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18100955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</w:t>
      </w:r>
      <w:r>
        <w:rPr>
          <w:b/>
          <w:sz w:val="22"/>
          <w:szCs w:val="24"/>
        </w:rPr>
        <w:t>гога дополнительного образования 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15"/>
        <w:gridCol w:w="15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F72B3C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Активное информационное продвижение творческого объедин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319F96DD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Наличие и обновление</w:t>
            </w:r>
            <w:r w:rsidR="00DC273F">
              <w:rPr>
                <w:sz w:val="21"/>
              </w:rPr>
              <w:t xml:space="preserve"> страницы творческого объединения и </w:t>
            </w:r>
            <w:r w:rsidRPr="00110540">
              <w:rPr>
                <w:sz w:val="21"/>
              </w:rPr>
              <w:t>личной страницы педагога</w:t>
            </w:r>
            <w:r w:rsidR="00DC273F">
              <w:rPr>
                <w:sz w:val="21"/>
              </w:rPr>
              <w:t xml:space="preserve"> на сайте учреждения</w:t>
            </w:r>
            <w:r w:rsidR="00CC6E8C">
              <w:rPr>
                <w:sz w:val="21"/>
              </w:rPr>
              <w:t>, в соцсет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C15B19D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295C068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учреждения, творческого объединения 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F72B3C">
        <w:trPr>
          <w:trHeight w:val="948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50B5B58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астие педагогов дополни-тельного образования в инно</w:t>
            </w:r>
            <w:r>
              <w:rPr>
                <w:bCs/>
                <w:sz w:val="21"/>
              </w:rPr>
              <w:t>-</w:t>
            </w:r>
            <w:r w:rsidRPr="00110540">
              <w:rPr>
                <w:bCs/>
                <w:sz w:val="21"/>
              </w:rPr>
              <w:t>вационной деятельности и профессиональные достижения</w:t>
            </w:r>
          </w:p>
          <w:p w14:paraId="272F07E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F72B3C" w:rsidRDefault="00BC2A4F" w:rsidP="006811A4">
            <w:pPr>
              <w:rPr>
                <w:b/>
                <w:sz w:val="21"/>
              </w:rPr>
            </w:pPr>
            <w:r w:rsidRPr="00F72B3C">
              <w:rPr>
                <w:b/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110540" w:rsidRDefault="00BC2A4F" w:rsidP="006811A4">
            <w:pPr>
              <w:rPr>
                <w:sz w:val="21"/>
              </w:rPr>
            </w:pPr>
          </w:p>
          <w:p w14:paraId="1D32A8FF" w14:textId="77777777" w:rsidR="00BC2A4F" w:rsidRPr="00110540" w:rsidRDefault="00BC2A4F" w:rsidP="006811A4">
            <w:pPr>
              <w:rPr>
                <w:sz w:val="21"/>
              </w:rPr>
            </w:pPr>
          </w:p>
          <w:p w14:paraId="555622F0" w14:textId="79FC0E55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F72B3C"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F72B3C">
        <w:trPr>
          <w:trHeight w:val="21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3255F36" w14:textId="77777777" w:rsidR="00BC2A4F" w:rsidRPr="00110540" w:rsidRDefault="00BC2A4F" w:rsidP="006811A4">
            <w:pPr>
              <w:rPr>
                <w:sz w:val="21"/>
              </w:rPr>
            </w:pPr>
          </w:p>
          <w:p w14:paraId="78029423" w14:textId="2D481461" w:rsidR="00BC2A4F" w:rsidRPr="00110540" w:rsidRDefault="00BC2A4F" w:rsidP="006811A4">
            <w:pPr>
              <w:rPr>
                <w:sz w:val="21"/>
              </w:rPr>
            </w:pPr>
          </w:p>
          <w:p w14:paraId="383CA960" w14:textId="496D0FC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F72B3C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C1529" w14:textId="0D1BB926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Участие в метод., научно-исследовательской работе</w:t>
            </w:r>
          </w:p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9D45" w14:textId="17E2CD96" w:rsidR="00BC2A4F" w:rsidRPr="00110540" w:rsidRDefault="00BC2A4F" w:rsidP="006811A4">
            <w:pPr>
              <w:rPr>
                <w:sz w:val="21"/>
              </w:rPr>
            </w:pPr>
          </w:p>
          <w:p w14:paraId="1248F935" w14:textId="757684D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6913B1" w14:textId="57192D9E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10A56A5" w14:textId="79CBFEE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CE09C" w14:textId="3EEF4033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E4A8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036CC24" w14:textId="462362A4" w:rsidTr="00F72B3C">
        <w:trPr>
          <w:trHeight w:val="120"/>
        </w:trPr>
        <w:tc>
          <w:tcPr>
            <w:tcW w:w="703" w:type="dxa"/>
            <w:vMerge/>
            <w:shd w:val="clear" w:color="auto" w:fill="auto"/>
          </w:tcPr>
          <w:p w14:paraId="69255E84" w14:textId="6CDDAC2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C0A07" w14:textId="35684A03" w:rsidR="00BC2A4F" w:rsidRPr="00FE049D" w:rsidRDefault="00BC2A4F" w:rsidP="00277D2E">
            <w:pPr>
              <w:rPr>
                <w:b/>
                <w:bCs/>
                <w:sz w:val="21"/>
              </w:rPr>
            </w:pPr>
            <w:r w:rsidRPr="00FE049D">
              <w:rPr>
                <w:b/>
                <w:bCs/>
                <w:sz w:val="21"/>
              </w:rPr>
              <w:t>Участие в рабо</w:t>
            </w:r>
            <w:r w:rsidR="00FE049D">
              <w:rPr>
                <w:b/>
                <w:bCs/>
                <w:sz w:val="21"/>
              </w:rPr>
              <w:t>те пилотной, ресурсной площадки, экспертной группы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C154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F72B3C">
        <w:trPr>
          <w:trHeight w:val="735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38E1" w14:textId="77777777" w:rsidR="00BC2A4F" w:rsidRPr="00F72B3C" w:rsidRDefault="00BC2A4F" w:rsidP="006811A4">
            <w:pPr>
              <w:ind w:left="31"/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 xml:space="preserve">Участие педагогов в профессиональных конкурсах </w:t>
            </w:r>
          </w:p>
          <w:p w14:paraId="0D07FE82" w14:textId="07AF1DA0" w:rsidR="00BC2A4F" w:rsidRPr="00110540" w:rsidRDefault="00BC2A4F" w:rsidP="00277D2E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просвещения РФ</w:t>
            </w:r>
            <w:r>
              <w:rPr>
                <w:bCs/>
                <w:sz w:val="21"/>
              </w:rPr>
              <w:t xml:space="preserve">: </w:t>
            </w:r>
            <w:r w:rsidRPr="00110540">
              <w:rPr>
                <w:bCs/>
                <w:sz w:val="21"/>
              </w:rPr>
              <w:t xml:space="preserve"> </w:t>
            </w:r>
            <w:r>
              <w:rPr>
                <w:bCs/>
                <w:sz w:val="21"/>
              </w:rPr>
              <w:t xml:space="preserve">                </w:t>
            </w:r>
            <w:r w:rsidRPr="00110540">
              <w:rPr>
                <w:bCs/>
                <w:sz w:val="21"/>
              </w:rPr>
              <w:t>Участник</w:t>
            </w:r>
          </w:p>
          <w:p w14:paraId="06BB8976" w14:textId="47D61AC3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2A3FF5" w14:textId="72F38607" w:rsidR="00BC2A4F" w:rsidRPr="00110540" w:rsidRDefault="00BC2A4F" w:rsidP="006811A4">
            <w:pPr>
              <w:rPr>
                <w:sz w:val="21"/>
              </w:rPr>
            </w:pPr>
          </w:p>
          <w:p w14:paraId="52399B32" w14:textId="251FEF4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CF1EB49" w14:textId="406469D5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43E91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  <w:p w14:paraId="162086FF" w14:textId="6659F10D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84D2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78E7B329" w14:textId="7B986C7D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F07" w14:textId="2F30F19B" w:rsidR="00BC2A4F" w:rsidRPr="00110540" w:rsidRDefault="00BC2A4F" w:rsidP="00277D2E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  <w:r>
              <w:rPr>
                <w:bCs/>
                <w:sz w:val="21"/>
              </w:rPr>
              <w:t xml:space="preserve">: </w:t>
            </w:r>
            <w:r w:rsidRPr="00110540">
              <w:rPr>
                <w:bCs/>
                <w:sz w:val="21"/>
              </w:rPr>
              <w:t xml:space="preserve">  </w:t>
            </w:r>
            <w:r>
              <w:rPr>
                <w:bCs/>
                <w:sz w:val="21"/>
              </w:rPr>
              <w:t xml:space="preserve">              </w:t>
            </w:r>
            <w:r w:rsidRPr="00110540">
              <w:rPr>
                <w:bCs/>
                <w:sz w:val="21"/>
              </w:rPr>
              <w:t>Участник</w:t>
            </w:r>
          </w:p>
          <w:p w14:paraId="29F6272C" w14:textId="2955A2CA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99268" w14:textId="21C6F683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18828E4E" w14:textId="3766F8E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866FD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  <w:p w14:paraId="76C97361" w14:textId="099FC308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DD6D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  <w:p w14:paraId="295C510B" w14:textId="4228169A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F72B3C">
        <w:trPr>
          <w:trHeight w:val="429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4EDF6" w14:textId="6C27E874" w:rsidR="00BC2A4F" w:rsidRPr="00110540" w:rsidRDefault="00BC2A4F" w:rsidP="00277D2E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Департамента образования мэрии</w:t>
            </w:r>
            <w:r>
              <w:rPr>
                <w:bCs/>
                <w:sz w:val="21"/>
              </w:rPr>
              <w:t xml:space="preserve">:                </w:t>
            </w:r>
            <w:r w:rsidRPr="00110540">
              <w:rPr>
                <w:bCs/>
                <w:sz w:val="21"/>
              </w:rPr>
              <w:t xml:space="preserve">  Участник </w:t>
            </w:r>
          </w:p>
          <w:p w14:paraId="2EF3F76D" w14:textId="75C8B873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8ECD" w14:textId="4686AA6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5B6A20B5" w14:textId="1D1CE17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E2696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  <w:p w14:paraId="309D9FB6" w14:textId="0FE1994D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68618E5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  <w:p w14:paraId="2A04CBF4" w14:textId="7175FE1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7A803C22" w14:textId="7342E5E7" w:rsidTr="00F72B3C">
        <w:trPr>
          <w:trHeight w:val="423"/>
        </w:trPr>
        <w:tc>
          <w:tcPr>
            <w:tcW w:w="703" w:type="dxa"/>
            <w:vMerge/>
            <w:shd w:val="clear" w:color="auto" w:fill="auto"/>
          </w:tcPr>
          <w:p w14:paraId="10FFE42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110540" w:rsidRDefault="00BC2A4F" w:rsidP="006811A4">
            <w:pPr>
              <w:rPr>
                <w:sz w:val="21"/>
              </w:rPr>
            </w:pPr>
          </w:p>
          <w:p w14:paraId="02140744" w14:textId="7FAEF8C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C4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11D9FFB" w14:textId="53E0BEB5" w:rsidTr="00F72B3C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48FEAD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B750D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10C54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6978D89" w14:textId="6AB880C7" w:rsidTr="00F72B3C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388F09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A65AB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42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F3F6BDA" w14:textId="64C4C440" w:rsidTr="00F72B3C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4F1D6FD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DEDCA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C35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DD9BF9C" w14:textId="03B8918F" w:rsidTr="00F72B3C">
        <w:trPr>
          <w:trHeight w:val="282"/>
        </w:trPr>
        <w:tc>
          <w:tcPr>
            <w:tcW w:w="703" w:type="dxa"/>
            <w:vMerge/>
            <w:shd w:val="clear" w:color="auto" w:fill="auto"/>
          </w:tcPr>
          <w:p w14:paraId="0F194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72411F8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3DD25F64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CA6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A848388" w14:textId="646473C5" w:rsidTr="00F72B3C">
        <w:trPr>
          <w:trHeight w:val="765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55EC06CC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110540">
              <w:rPr>
                <w:sz w:val="21"/>
              </w:rPr>
              <w:t>Результаты обучающихся</w:t>
            </w:r>
          </w:p>
          <w:p w14:paraId="2A8F1CF5" w14:textId="0C2328AD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0498667" w14:textId="6A2E0FC7" w:rsidR="00BC2A4F" w:rsidRPr="00F72B3C" w:rsidRDefault="00BC2A4F" w:rsidP="006811A4">
            <w:pPr>
              <w:shd w:val="clear" w:color="auto" w:fill="FFFFFF"/>
              <w:snapToGrid w:val="0"/>
              <w:jc w:val="both"/>
              <w:rPr>
                <w:b/>
                <w:color w:val="333333"/>
                <w:spacing w:val="-8"/>
                <w:sz w:val="21"/>
              </w:rPr>
            </w:pPr>
            <w:r w:rsidRPr="00F72B3C">
              <w:rPr>
                <w:b/>
                <w:sz w:val="21"/>
              </w:rPr>
              <w:t>Участие в мероприятиях различного уровня</w:t>
            </w:r>
          </w:p>
          <w:p w14:paraId="1BE17ED4" w14:textId="626CB3FE" w:rsidR="00BC2A4F" w:rsidRPr="00110540" w:rsidRDefault="00BC2A4F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просвещения РФ</w:t>
            </w:r>
            <w:r>
              <w:rPr>
                <w:color w:val="333333"/>
                <w:spacing w:val="-8"/>
                <w:sz w:val="21"/>
              </w:rPr>
              <w:t xml:space="preserve">:       </w:t>
            </w:r>
            <w:r w:rsidRPr="00110540">
              <w:rPr>
                <w:color w:val="333333"/>
                <w:spacing w:val="-8"/>
                <w:sz w:val="21"/>
              </w:rPr>
              <w:t xml:space="preserve"> </w:t>
            </w:r>
            <w:r w:rsidRPr="00110540">
              <w:rPr>
                <w:bCs/>
                <w:sz w:val="21"/>
              </w:rPr>
              <w:t>Участник</w:t>
            </w:r>
          </w:p>
          <w:p w14:paraId="4DE238C7" w14:textId="375C4333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8E7FE2" w14:textId="75C2B62E" w:rsidR="00BC2A4F" w:rsidRPr="00110540" w:rsidRDefault="00BC2A4F" w:rsidP="006811A4">
            <w:pPr>
              <w:rPr>
                <w:sz w:val="21"/>
              </w:rPr>
            </w:pPr>
          </w:p>
          <w:p w14:paraId="422FD117" w14:textId="18335D4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08FF449" w14:textId="24D1067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0C95E66" w14:textId="7B2E6109" w:rsidTr="00F72B3C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F131D" w14:textId="092B4D6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 xml:space="preserve">                                                                                   </w:t>
            </w: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  <w:p w14:paraId="173090E6" w14:textId="5DDAC48D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76D3" w14:textId="7E20C1B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3D3389F1" w14:textId="49B4C6F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D9546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3CC82C1" w14:textId="675DCF0C" w:rsidTr="00F72B3C">
        <w:trPr>
          <w:trHeight w:val="343"/>
        </w:trPr>
        <w:tc>
          <w:tcPr>
            <w:tcW w:w="703" w:type="dxa"/>
            <w:vMerge/>
            <w:shd w:val="clear" w:color="auto" w:fill="auto"/>
          </w:tcPr>
          <w:p w14:paraId="58B6CDC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A5E4" w14:textId="0D1BB6C0" w:rsidR="00BC2A4F" w:rsidRPr="00110540" w:rsidRDefault="00BC2A4F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образования НСО</w:t>
            </w:r>
            <w:r>
              <w:rPr>
                <w:color w:val="333333"/>
                <w:spacing w:val="-8"/>
                <w:sz w:val="21"/>
              </w:rPr>
              <w:t xml:space="preserve">   :</w:t>
            </w:r>
            <w:r w:rsidRPr="00110540">
              <w:rPr>
                <w:color w:val="333333"/>
                <w:spacing w:val="-8"/>
                <w:sz w:val="21"/>
              </w:rPr>
              <w:t xml:space="preserve">  </w:t>
            </w:r>
            <w:r w:rsidRPr="00110540">
              <w:rPr>
                <w:bCs/>
                <w:sz w:val="21"/>
              </w:rPr>
              <w:t>Участник</w:t>
            </w:r>
          </w:p>
          <w:p w14:paraId="1D2398D6" w14:textId="0BBCD4D1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0754" w14:textId="5BFA9F8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1455BA20" w14:textId="78B2172C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7DE4095D" w14:textId="1265A1F4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2D45B19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D6727" w14:textId="42A93F0B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 xml:space="preserve">                                                                                   </w:t>
            </w: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  <w:p w14:paraId="7805520E" w14:textId="1AB63A40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20670" w14:textId="4CA820C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  <w:p w14:paraId="7F29CB15" w14:textId="68FDEECE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2D2C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F7E500" w14:textId="58346EA4" w:rsidTr="00F72B3C">
        <w:trPr>
          <w:trHeight w:val="301"/>
        </w:trPr>
        <w:tc>
          <w:tcPr>
            <w:tcW w:w="703" w:type="dxa"/>
            <w:vMerge/>
            <w:shd w:val="clear" w:color="auto" w:fill="auto"/>
          </w:tcPr>
          <w:p w14:paraId="0938864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884FA0F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F6F88" w14:textId="77777777" w:rsidR="00F11701" w:rsidRDefault="00BC2A4F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департамента образования</w:t>
            </w:r>
            <w:r>
              <w:rPr>
                <w:color w:val="333333"/>
                <w:spacing w:val="-8"/>
                <w:sz w:val="21"/>
              </w:rPr>
              <w:t>:</w:t>
            </w:r>
            <w:r w:rsidR="00F11701">
              <w:rPr>
                <w:color w:val="333333"/>
                <w:spacing w:val="-8"/>
                <w:sz w:val="21"/>
              </w:rPr>
              <w:t xml:space="preserve"> </w:t>
            </w:r>
          </w:p>
          <w:p w14:paraId="0079F33C" w14:textId="51C7538C" w:rsidR="00BC2A4F" w:rsidRPr="00110540" w:rsidRDefault="00F11701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 xml:space="preserve">                                                                            </w:t>
            </w:r>
            <w:r w:rsidR="00BC2A4F" w:rsidRPr="00110540">
              <w:rPr>
                <w:bCs/>
                <w:sz w:val="21"/>
              </w:rPr>
              <w:t>Победитель</w:t>
            </w:r>
            <w:r w:rsidR="00BC2A4F">
              <w:rPr>
                <w:bCs/>
                <w:sz w:val="21"/>
              </w:rPr>
              <w:t>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4B6BB" w14:textId="77777777" w:rsidR="00F11701" w:rsidRDefault="00F11701" w:rsidP="002D3531">
            <w:pPr>
              <w:rPr>
                <w:sz w:val="21"/>
              </w:rPr>
            </w:pPr>
          </w:p>
          <w:p w14:paraId="6174F9D8" w14:textId="66DD0C7B" w:rsidR="00BC2A4F" w:rsidRPr="00110540" w:rsidRDefault="00BC2A4F" w:rsidP="002D3531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C46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8BF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052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57EF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D6FCA96" w14:textId="20BC6632" w:rsidTr="00F72B3C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4740A8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67C4C00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C5BD7" w14:textId="40BA1476" w:rsidR="00BC2A4F" w:rsidRPr="00110540" w:rsidRDefault="00BC2A4F" w:rsidP="002D353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 xml:space="preserve">                                                                                     </w:t>
            </w: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C17A7" w14:textId="73266A9A" w:rsidR="00BC2A4F" w:rsidRPr="00110540" w:rsidRDefault="00BC2A4F" w:rsidP="002D3531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45A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00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623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94E7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BC2B1A2" w14:textId="4E6C7352" w:rsidTr="00F72B3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27C0E41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DFAB56C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77BA2" w14:textId="08CBAC32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 xml:space="preserve">Мероприятия др. организаций </w:t>
            </w:r>
            <w:r>
              <w:rPr>
                <w:color w:val="333333"/>
                <w:spacing w:val="-8"/>
                <w:sz w:val="21"/>
              </w:rPr>
              <w:t>: победители и призеры     Международный и федеральный</w:t>
            </w:r>
            <w:r w:rsidRPr="00110540">
              <w:rPr>
                <w:color w:val="333333"/>
                <w:spacing w:val="-8"/>
                <w:sz w:val="21"/>
              </w:rPr>
              <w:t xml:space="preserve"> уровень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7E167" w14:textId="77777777" w:rsidR="00BC2A4F" w:rsidRDefault="00BC2A4F" w:rsidP="006811A4">
            <w:pPr>
              <w:rPr>
                <w:sz w:val="21"/>
              </w:rPr>
            </w:pPr>
          </w:p>
          <w:p w14:paraId="57A734E5" w14:textId="6E0B50CE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12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918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47A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0F2B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06DEA1C" w14:textId="1C17585B" w:rsidTr="00F72B3C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51A1BD1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4E0609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EE57782" w14:textId="42C197C8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26B873" w14:textId="4BB5AB5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84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B91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0D1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54C4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F1B00D2" w14:textId="3226B766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4725492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C733015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304C52E" w14:textId="7ED29831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Региональны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355D6B" w14:textId="6B1273B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935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D33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A7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6841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BAD0753" w14:textId="5C26310B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3FD50D2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B6663A9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20A4A12" w14:textId="7607813D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FC88228" w14:textId="7A2D885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2E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54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C03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4517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ACC283B" w14:textId="05AF258D" w:rsidTr="00F72B3C">
        <w:trPr>
          <w:trHeight w:val="159"/>
        </w:trPr>
        <w:tc>
          <w:tcPr>
            <w:tcW w:w="703" w:type="dxa"/>
            <w:vMerge/>
            <w:shd w:val="clear" w:color="auto" w:fill="auto"/>
          </w:tcPr>
          <w:p w14:paraId="29FB4E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8FAD42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39A8B740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униципальный и учрежденческий уровень</w:t>
            </w:r>
          </w:p>
        </w:tc>
        <w:tc>
          <w:tcPr>
            <w:tcW w:w="567" w:type="dxa"/>
            <w:shd w:val="clear" w:color="auto" w:fill="auto"/>
          </w:tcPr>
          <w:p w14:paraId="188AF41C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392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D7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6991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404866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FED4DCD" w14:textId="145206DC" w:rsidTr="00F72B3C">
        <w:trPr>
          <w:trHeight w:val="88"/>
        </w:trPr>
        <w:tc>
          <w:tcPr>
            <w:tcW w:w="703" w:type="dxa"/>
            <w:vMerge w:val="restart"/>
            <w:shd w:val="clear" w:color="auto" w:fill="auto"/>
          </w:tcPr>
          <w:p w14:paraId="33372F34" w14:textId="588AA0FC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71AAC0A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Эффективность реализации рабочей программы воспита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44CAB02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оциально-значимая направленность мероприятия </w:t>
            </w:r>
          </w:p>
          <w:p w14:paraId="0546E6C9" w14:textId="1970B7EC" w:rsidR="00F72B3C" w:rsidRPr="00110540" w:rsidRDefault="00F72B3C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DDA00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3BCEABA" w14:textId="3DA31DEB" w:rsidTr="00F72B3C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2DCE9BB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38D169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стемно-организованное мероприятие в творческом объедин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F72B3C" w:rsidRPr="00110540" w14:paraId="436C8595" w14:textId="7F8CD92C" w:rsidTr="00F72B3C">
        <w:trPr>
          <w:trHeight w:val="91"/>
        </w:trPr>
        <w:tc>
          <w:tcPr>
            <w:tcW w:w="703" w:type="dxa"/>
            <w:vMerge w:val="restart"/>
            <w:shd w:val="clear" w:color="auto" w:fill="auto"/>
          </w:tcPr>
          <w:p w14:paraId="77ABBAFE" w14:textId="379674B6" w:rsidR="00F72B3C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1231A301" w14:textId="27375329" w:rsidR="00F72B3C" w:rsidRPr="00110540" w:rsidRDefault="00F72B3C" w:rsidP="00954A27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сширение масштаба воспитательно-образовательного пространства (организация выездных конкурсных мероприятий, экскурсий, походов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EC88255" w14:textId="77777777" w:rsidR="00F72B3C" w:rsidRDefault="00F72B3C" w:rsidP="00F817CC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Федеральный уровень</w:t>
            </w:r>
          </w:p>
          <w:p w14:paraId="0E45BD30" w14:textId="5C493022" w:rsidR="00F72B3C" w:rsidRPr="00110540" w:rsidRDefault="00F72B3C" w:rsidP="00F817CC">
            <w:pPr>
              <w:jc w:val="both"/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6ECD0D" w14:textId="5E102F53" w:rsidR="00F72B3C" w:rsidRPr="00110540" w:rsidRDefault="00F72B3C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  <w:r w:rsidRPr="00110540">
              <w:rPr>
                <w:sz w:val="21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622E" w14:textId="0381C2EF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788F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E234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45FEC" w14:textId="77777777" w:rsidR="00F72B3C" w:rsidRPr="00110540" w:rsidRDefault="00F72B3C" w:rsidP="006811A4">
            <w:pPr>
              <w:rPr>
                <w:sz w:val="21"/>
              </w:rPr>
            </w:pPr>
          </w:p>
        </w:tc>
      </w:tr>
      <w:tr w:rsidR="00F72B3C" w:rsidRPr="00110540" w14:paraId="40229A47" w14:textId="20B6E43C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113B2CAC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62D6FD1" w14:textId="77777777" w:rsidR="00F72B3C" w:rsidRPr="00110540" w:rsidRDefault="00F72B3C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64584" w14:textId="77777777" w:rsidR="00F72B3C" w:rsidRDefault="00F72B3C" w:rsidP="00F817CC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бирский регион</w:t>
            </w:r>
          </w:p>
          <w:p w14:paraId="38277AA5" w14:textId="6D3CEBFD" w:rsidR="00F72B3C" w:rsidRPr="00110540" w:rsidRDefault="00F72B3C" w:rsidP="00F817CC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8DDFD" w14:textId="6FBB6D91" w:rsidR="00F72B3C" w:rsidRPr="00110540" w:rsidRDefault="00F72B3C" w:rsidP="00F817CC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8C7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11B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0266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E9BD4" w14:textId="77777777" w:rsidR="00F72B3C" w:rsidRPr="00110540" w:rsidRDefault="00F72B3C" w:rsidP="006811A4">
            <w:pPr>
              <w:rPr>
                <w:sz w:val="21"/>
              </w:rPr>
            </w:pPr>
          </w:p>
        </w:tc>
      </w:tr>
      <w:tr w:rsidR="00F72B3C" w:rsidRPr="00110540" w14:paraId="7F8B14A5" w14:textId="77EB37AF" w:rsidTr="00F72B3C">
        <w:trPr>
          <w:trHeight w:val="420"/>
        </w:trPr>
        <w:tc>
          <w:tcPr>
            <w:tcW w:w="703" w:type="dxa"/>
            <w:vMerge/>
            <w:shd w:val="clear" w:color="auto" w:fill="auto"/>
          </w:tcPr>
          <w:p w14:paraId="219E0F5D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7C03701" w14:textId="77777777" w:rsidR="00F72B3C" w:rsidRPr="00110540" w:rsidRDefault="00F72B3C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B017F" w14:textId="790AC265" w:rsidR="00F72B3C" w:rsidRPr="00110540" w:rsidRDefault="00F72B3C" w:rsidP="00F817CC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Новосибирская область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540B3" w14:textId="5221BE1E" w:rsidR="00F72B3C" w:rsidRPr="00110540" w:rsidRDefault="00F72B3C" w:rsidP="00F817CC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EB84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EB67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5A90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42472" w14:textId="77777777" w:rsidR="00F72B3C" w:rsidRPr="00110540" w:rsidRDefault="00F72B3C" w:rsidP="006811A4">
            <w:pPr>
              <w:rPr>
                <w:sz w:val="21"/>
              </w:rPr>
            </w:pPr>
          </w:p>
        </w:tc>
      </w:tr>
      <w:tr w:rsidR="00F72B3C" w:rsidRPr="00110540" w14:paraId="1C1759A0" w14:textId="77777777" w:rsidTr="00F72B3C">
        <w:trPr>
          <w:trHeight w:val="720"/>
        </w:trPr>
        <w:tc>
          <w:tcPr>
            <w:tcW w:w="703" w:type="dxa"/>
            <w:vMerge/>
            <w:shd w:val="clear" w:color="auto" w:fill="auto"/>
          </w:tcPr>
          <w:p w14:paraId="07C109D9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3A37A17" w14:textId="77777777" w:rsidR="00F72B3C" w:rsidRPr="00110540" w:rsidRDefault="00F72B3C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18F76F0" w14:textId="7E635DBE" w:rsidR="00F72B3C" w:rsidRDefault="00F72B3C" w:rsidP="00F817CC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В пределах города (экскурсии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D27999" w14:textId="45103291" w:rsidR="00F72B3C" w:rsidRDefault="00F72B3C" w:rsidP="00F817CC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8FED6C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443F2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F4A1F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CB4B60" w14:textId="77777777" w:rsidR="00F72B3C" w:rsidRPr="00110540" w:rsidRDefault="00F72B3C" w:rsidP="006811A4">
            <w:pPr>
              <w:rPr>
                <w:sz w:val="21"/>
              </w:rPr>
            </w:pPr>
          </w:p>
        </w:tc>
      </w:tr>
    </w:tbl>
    <w:p w14:paraId="38712B84" w14:textId="77777777" w:rsidR="00F11701" w:rsidRDefault="00F11701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63CE" w14:textId="77777777" w:rsidR="008D0334" w:rsidRDefault="008D0334" w:rsidP="00463EFF">
      <w:r>
        <w:separator/>
      </w:r>
    </w:p>
  </w:endnote>
  <w:endnote w:type="continuationSeparator" w:id="0">
    <w:p w14:paraId="65A0F333" w14:textId="77777777" w:rsidR="008D0334" w:rsidRDefault="008D0334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4F77" w14:textId="77777777" w:rsidR="008D0334" w:rsidRDefault="008D0334" w:rsidP="00463EFF">
      <w:r>
        <w:separator/>
      </w:r>
    </w:p>
  </w:footnote>
  <w:footnote w:type="continuationSeparator" w:id="0">
    <w:p w14:paraId="0CC7AF59" w14:textId="77777777" w:rsidR="008D0334" w:rsidRDefault="008D0334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F6933"/>
    <w:rsid w:val="00110540"/>
    <w:rsid w:val="001171DF"/>
    <w:rsid w:val="001467ED"/>
    <w:rsid w:val="00147C5E"/>
    <w:rsid w:val="00181974"/>
    <w:rsid w:val="001923E7"/>
    <w:rsid w:val="001A5C41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7301"/>
    <w:rsid w:val="00514CF2"/>
    <w:rsid w:val="00540673"/>
    <w:rsid w:val="00542ED3"/>
    <w:rsid w:val="005673FE"/>
    <w:rsid w:val="0059048A"/>
    <w:rsid w:val="005A0F3F"/>
    <w:rsid w:val="005A5395"/>
    <w:rsid w:val="005D5379"/>
    <w:rsid w:val="005E036B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A10E2"/>
    <w:rsid w:val="00AB3F91"/>
    <w:rsid w:val="00B24A0D"/>
    <w:rsid w:val="00B64CA3"/>
    <w:rsid w:val="00B81D14"/>
    <w:rsid w:val="00B81EB0"/>
    <w:rsid w:val="00B92276"/>
    <w:rsid w:val="00BC2A4F"/>
    <w:rsid w:val="00BE7C2A"/>
    <w:rsid w:val="00C41F7A"/>
    <w:rsid w:val="00C75794"/>
    <w:rsid w:val="00C76176"/>
    <w:rsid w:val="00C76A23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5225"/>
    <w:rsid w:val="00EB64A2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883D-DA75-4679-860B-D1E0A209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7</cp:revision>
  <cp:lastPrinted>2021-10-15T04:53:00Z</cp:lastPrinted>
  <dcterms:created xsi:type="dcterms:W3CDTF">2022-09-22T05:32:00Z</dcterms:created>
  <dcterms:modified xsi:type="dcterms:W3CDTF">2022-11-18T09:45:00Z</dcterms:modified>
</cp:coreProperties>
</file>